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06E" w:rsidRPr="00DA4797" w:rsidRDefault="007B6028" w:rsidP="0068419C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</w:rPr>
        <w:t>Приредба ,,Деца</w:t>
      </w:r>
      <w:r w:rsidR="004365E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A4797">
        <w:rPr>
          <w:rFonts w:ascii="Times New Roman" w:hAnsi="Times New Roman" w:cs="Times New Roman"/>
          <w:sz w:val="26"/>
          <w:szCs w:val="26"/>
        </w:rPr>
        <w:t xml:space="preserve"> деци да се боље чује</w:t>
      </w:r>
      <w:r w:rsidR="004365E8">
        <w:rPr>
          <w:rFonts w:ascii="Times New Roman" w:hAnsi="Times New Roman" w:cs="Times New Roman"/>
          <w:sz w:val="26"/>
          <w:szCs w:val="26"/>
          <w:lang w:val="sr-Cyrl-RS"/>
        </w:rPr>
        <w:t>!</w:t>
      </w:r>
      <w:r w:rsidRPr="00DA4797">
        <w:rPr>
          <w:rFonts w:ascii="Times New Roman" w:hAnsi="Times New Roman" w:cs="Times New Roman"/>
          <w:sz w:val="26"/>
          <w:szCs w:val="26"/>
        </w:rPr>
        <w:t>“ 2018</w:t>
      </w:r>
      <w:r w:rsidR="00DB4AE4" w:rsidRPr="00DA4797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DB4AE4" w:rsidRPr="00DA4797" w:rsidRDefault="00DB4AE4" w:rsidP="00DB4AE4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B6028" w:rsidRPr="00DA4797">
        <w:rPr>
          <w:rFonts w:ascii="Times New Roman" w:hAnsi="Times New Roman" w:cs="Times New Roman"/>
          <w:sz w:val="26"/>
          <w:szCs w:val="26"/>
          <w:lang w:val="sr-Cyrl-RS"/>
        </w:rPr>
        <w:t>Александра</w:t>
      </w:r>
      <w:r w:rsidR="00FD4BF7" w:rsidRPr="00DA4797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7B6028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(улази збуњено у салу и разгледа</w:t>
      </w:r>
      <w:r w:rsidR="00FD4BF7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и на крају се насмеје</w:t>
      </w:r>
      <w:r w:rsidR="007B6028" w:rsidRPr="00DA4797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FD4BF7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7B6028" w:rsidRPr="00DA4797" w:rsidRDefault="00DB4AE4" w:rsidP="00DB4AE4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FD4BF7" w:rsidRPr="00DA4797">
        <w:rPr>
          <w:rFonts w:ascii="Times New Roman" w:hAnsi="Times New Roman" w:cs="Times New Roman"/>
          <w:sz w:val="26"/>
          <w:szCs w:val="26"/>
          <w:lang w:val="sr-Cyrl-RS"/>
        </w:rPr>
        <w:t>Јао</w:t>
      </w:r>
      <w:r w:rsidR="008013A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FD4BF7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па то сте само ви!</w:t>
      </w:r>
      <w:r w:rsidR="00C000BE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D4BF7" w:rsidRPr="00DA4797">
        <w:rPr>
          <w:rFonts w:ascii="Times New Roman" w:hAnsi="Times New Roman" w:cs="Times New Roman"/>
          <w:sz w:val="26"/>
          <w:szCs w:val="26"/>
          <w:lang w:val="sr-Cyrl-RS"/>
        </w:rPr>
        <w:t>Хајде Марија дођи!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 (показује руком)</w:t>
      </w:r>
    </w:p>
    <w:p w:rsidR="00FD4BF7" w:rsidRPr="00DA4797" w:rsidRDefault="00FD4BF7" w:rsidP="00DB4AE4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 Марија: (дотрчава до А.)</w:t>
      </w:r>
      <w:r w:rsidR="00C000BE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Здраво другари! (обе машу) </w:t>
      </w:r>
    </w:p>
    <w:p w:rsidR="00FD4BF7" w:rsidRPr="00DA4797" w:rsidRDefault="00FD4BF7" w:rsidP="00DB4AE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 А:</w:t>
      </w:r>
      <w:r w:rsidR="00C000BE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>Другари,</w:t>
      </w:r>
      <w:r w:rsidR="008013A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>не могу да верујем да је прошло већ годину дана од нашег последњег дружења!</w:t>
      </w:r>
      <w:r w:rsidR="00DB4AE4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B4AE4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Како сте само порасли!</w:t>
      </w:r>
    </w:p>
    <w:p w:rsidR="00DB4AE4" w:rsidRPr="00DA4797" w:rsidRDefault="000406F8" w:rsidP="00DB4AE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M</w:t>
      </w:r>
      <w:r w:rsidR="00DB4AE4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: Нова година само што није стигла, а са њом Деда Мраз, пакетићи, поклони испод јелке. Не могу да дочекам новогодишњу ноћ. А тако бих желе</w:t>
      </w:r>
      <w:r w:rsidR="00FC3D03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л</w:t>
      </w:r>
      <w:r w:rsidR="00DB4AE4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а да за Нову годину добијем ... Нека то остане тајна. Обожавам Нову годину! </w:t>
      </w:r>
    </w:p>
    <w:p w:rsidR="00DB4AE4" w:rsidRPr="00DA4797" w:rsidRDefault="000406F8" w:rsidP="00DB4AE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B4AE4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А</w:t>
      </w:r>
      <w:r w:rsidRPr="00DA479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DB4AE4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и ви сигурно нешто желите да добијете на поклон?. Марија, шта би ти на пример волела да добијеш на поклон? Да ли имаш неку велику жељу? </w:t>
      </w:r>
    </w:p>
    <w:p w:rsidR="00DB4AE4" w:rsidRPr="00DA4797" w:rsidRDefault="000406F8" w:rsidP="00DB4AE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M</w:t>
      </w:r>
      <w:r w:rsidR="00DB4AE4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:  Знате децо</w:t>
      </w:r>
      <w:r w:rsidR="00E102C8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(кобајаги да не чује </w:t>
      </w:r>
      <w:r w:rsidR="00DB4AE4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Александра</w:t>
      </w:r>
      <w:r w:rsidR="00E102C8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)</w:t>
      </w:r>
      <w:r w:rsidR="00DB4AE4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, </w:t>
      </w:r>
      <w:r w:rsidR="00E102C8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ја знам шта Александра жели. То је .......</w:t>
      </w:r>
    </w:p>
    <w:p w:rsidR="00E102C8" w:rsidRPr="00DA4797" w:rsidRDefault="000406F8" w:rsidP="00DB4AE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A:</w:t>
      </w:r>
      <w:r w:rsidR="00E102C8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Док нестрпљиво чекамо да нам стигне Нова година, данас ћемо се мало забавити с</w:t>
      </w:r>
      <w:r w:rsidR="00DB4AE4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ви заједно</w:t>
      </w:r>
      <w:r w:rsidR="00E102C8" w:rsidRPr="00DA479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. Предлажем да једни другима покажемо шта смо припремили за ову прилику.</w:t>
      </w:r>
    </w:p>
    <w:p w:rsidR="005E02B7" w:rsidRPr="00DA4797" w:rsidRDefault="00DB4AE4" w:rsidP="00DB4AE4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2B7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М:</w:t>
      </w:r>
      <w:r w:rsidR="00670ACF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70ACF" w:rsidRPr="00DA4797">
        <w:rPr>
          <w:rFonts w:ascii="Times New Roman" w:hAnsi="Times New Roman" w:cs="Times New Roman"/>
          <w:sz w:val="26"/>
          <w:szCs w:val="26"/>
        </w:rPr>
        <w:t xml:space="preserve"> </w:t>
      </w:r>
      <w:r w:rsidR="005E02B7" w:rsidRPr="00DA4797">
        <w:rPr>
          <w:rFonts w:ascii="Times New Roman" w:hAnsi="Times New Roman" w:cs="Times New Roman"/>
          <w:sz w:val="26"/>
          <w:szCs w:val="26"/>
          <w:lang w:val="sr-Cyrl-RS"/>
        </w:rPr>
        <w:t>Пре почетка програма,желимо да представимо школе учеснице.</w:t>
      </w:r>
    </w:p>
    <w:p w:rsidR="005C6E35" w:rsidRPr="00DA4797" w:rsidRDefault="005C6E35" w:rsidP="00DB4AE4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 А:</w:t>
      </w:r>
      <w:r w:rsidR="00670ACF" w:rsidRPr="00DA4797">
        <w:rPr>
          <w:rFonts w:ascii="Times New Roman" w:hAnsi="Times New Roman" w:cs="Times New Roman"/>
          <w:sz w:val="26"/>
          <w:szCs w:val="26"/>
        </w:rPr>
        <w:t xml:space="preserve"> </w:t>
      </w:r>
      <w:r w:rsidR="00670ACF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>Подравите великим аплаизом школу дома</w:t>
      </w:r>
      <w:r w:rsidR="00E37E21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ћина, школа за децу са </w:t>
      </w:r>
      <w:r w:rsidR="00036818" w:rsidRPr="00DA4797">
        <w:rPr>
          <w:rFonts w:ascii="Times New Roman" w:hAnsi="Times New Roman" w:cs="Times New Roman"/>
          <w:sz w:val="26"/>
          <w:szCs w:val="26"/>
          <w:lang w:val="sr-Cyrl-RS"/>
        </w:rPr>
        <w:t>сметњама у</w:t>
      </w:r>
      <w:r w:rsidR="00E37E21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развој</w:t>
      </w:r>
      <w:r w:rsidR="00036818" w:rsidRPr="00DA4797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E37E21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>„Радивој Поповић“!</w:t>
      </w:r>
    </w:p>
    <w:p w:rsidR="005C6E35" w:rsidRPr="00DA4797" w:rsidRDefault="005C6E35" w:rsidP="00DB4AE4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 М:</w:t>
      </w:r>
      <w:r w:rsidR="00670ACF" w:rsidRPr="00DA4797">
        <w:rPr>
          <w:rFonts w:ascii="Times New Roman" w:hAnsi="Times New Roman" w:cs="Times New Roman"/>
          <w:sz w:val="26"/>
          <w:szCs w:val="26"/>
        </w:rPr>
        <w:t xml:space="preserve"> </w:t>
      </w:r>
      <w:r w:rsidR="00670ACF" w:rsidRPr="00DA4797">
        <w:rPr>
          <w:rFonts w:ascii="Times New Roman" w:hAnsi="Times New Roman" w:cs="Times New Roman"/>
          <w:sz w:val="26"/>
          <w:szCs w:val="26"/>
          <w:lang w:val="sr-Cyrl-RS"/>
        </w:rPr>
        <w:t>Као и сваке године са нама су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и данас </w:t>
      </w:r>
      <w:r w:rsidR="00772610" w:rsidRPr="00DA4797">
        <w:rPr>
          <w:rFonts w:ascii="Times New Roman" w:hAnsi="Times New Roman" w:cs="Times New Roman"/>
          <w:sz w:val="26"/>
          <w:szCs w:val="26"/>
          <w:lang w:val="sr-Cyrl-RS"/>
        </w:rPr>
        <w:t>учесници из ОШ „Соња Маринковић</w:t>
      </w:r>
      <w:r w:rsidR="00670ACF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5C6E35" w:rsidRPr="00DA4797" w:rsidRDefault="000406F8" w:rsidP="00DB4AE4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</w:rPr>
        <w:t xml:space="preserve">   A</w:t>
      </w:r>
      <w:r w:rsidR="005C6E35" w:rsidRPr="00DA4797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670ACF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  </w:t>
      </w:r>
      <w:r w:rsidR="005C6E35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А први пут,са нама су данас ОШ „Светозар Милетић “ и „Бранко </w:t>
      </w:r>
      <w:r w:rsidR="00E37E21" w:rsidRPr="00DA4797">
        <w:rPr>
          <w:rFonts w:ascii="Times New Roman" w:hAnsi="Times New Roman" w:cs="Times New Roman"/>
          <w:sz w:val="26"/>
          <w:szCs w:val="26"/>
          <w:lang w:val="sr-Cyrl-RS"/>
        </w:rPr>
        <w:t>Радичев</w:t>
      </w:r>
      <w:r w:rsidR="005C6E35" w:rsidRPr="00DA4797">
        <w:rPr>
          <w:rFonts w:ascii="Times New Roman" w:hAnsi="Times New Roman" w:cs="Times New Roman"/>
          <w:sz w:val="26"/>
          <w:szCs w:val="26"/>
          <w:lang w:val="sr-Cyrl-RS"/>
        </w:rPr>
        <w:t>ић“</w:t>
      </w:r>
      <w:r w:rsidR="00670ACF" w:rsidRPr="00DA4797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37E21" w:rsidRPr="00DA4797">
        <w:rPr>
          <w:rFonts w:ascii="Times New Roman" w:hAnsi="Times New Roman" w:cs="Times New Roman"/>
          <w:sz w:val="26"/>
          <w:szCs w:val="26"/>
          <w:lang w:val="sr-Cyrl-RS"/>
        </w:rPr>
        <w:t>Подржимо их великим аплаузом!</w:t>
      </w:r>
    </w:p>
    <w:p w:rsidR="00E102C8" w:rsidRPr="00DA4797" w:rsidRDefault="00E102C8" w:rsidP="00E102C8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М:</w:t>
      </w:r>
      <w:r w:rsidRPr="00DA4797">
        <w:rPr>
          <w:rFonts w:ascii="Times New Roman" w:hAnsi="Times New Roman" w:cs="Times New Roman"/>
          <w:sz w:val="26"/>
          <w:szCs w:val="26"/>
        </w:rPr>
        <w:t xml:space="preserve"> 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>Приредбу ће свечано отворити директор школе за децу са сметњама у развоју „Радивој Поповић“.</w:t>
      </w:r>
    </w:p>
    <w:p w:rsidR="00E102C8" w:rsidRPr="00DA4797" w:rsidRDefault="00E102C8" w:rsidP="00E102C8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 А: Позивамо директора Жељка Покрајца да нам се обрати.</w:t>
      </w:r>
    </w:p>
    <w:p w:rsidR="00E102C8" w:rsidRPr="00DA4797" w:rsidRDefault="00E102C8" w:rsidP="00E102C8">
      <w:pPr>
        <w:pStyle w:val="ListParagraph"/>
        <w:ind w:left="15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>-ГОВОР ДИРЕКТОРА-</w:t>
      </w:r>
    </w:p>
    <w:p w:rsidR="00E102C8" w:rsidRPr="00DA4797" w:rsidRDefault="00E102C8" w:rsidP="00E102C8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0406F8" w:rsidRPr="00DA4797">
        <w:rPr>
          <w:rFonts w:ascii="Times New Roman" w:hAnsi="Times New Roman" w:cs="Times New Roman"/>
          <w:sz w:val="26"/>
          <w:szCs w:val="26"/>
        </w:rPr>
        <w:t>M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DA4797">
        <w:rPr>
          <w:rFonts w:ascii="Times New Roman" w:hAnsi="Times New Roman" w:cs="Times New Roman"/>
          <w:sz w:val="26"/>
          <w:szCs w:val="26"/>
        </w:rPr>
        <w:t xml:space="preserve"> </w:t>
      </w:r>
      <w:r w:rsidRPr="00DA4797">
        <w:rPr>
          <w:rFonts w:ascii="Times New Roman" w:hAnsi="Times New Roman" w:cs="Times New Roman"/>
          <w:sz w:val="26"/>
          <w:szCs w:val="26"/>
          <w:lang w:val="sr-Cyrl-RS"/>
        </w:rPr>
        <w:t>А сада позивамо да нам се обрати др Радмила Гашић, председница Центра за добровољни рад и помоћ деци „ДУГА“.</w:t>
      </w:r>
    </w:p>
    <w:p w:rsidR="00E102C8" w:rsidRPr="00DA4797" w:rsidRDefault="00E102C8" w:rsidP="00E102C8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 -ГОВОР ДОКТОРКЕ ГАШИЋ</w:t>
      </w:r>
    </w:p>
    <w:p w:rsidR="005E02B7" w:rsidRPr="00DA4797" w:rsidRDefault="00AA492C" w:rsidP="00DB4AE4">
      <w:pPr>
        <w:pStyle w:val="ListParagraph"/>
        <w:ind w:left="0" w:firstLine="15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A4797">
        <w:rPr>
          <w:rFonts w:ascii="Times New Roman" w:hAnsi="Times New Roman" w:cs="Times New Roman"/>
          <w:sz w:val="26"/>
          <w:szCs w:val="26"/>
          <w:lang w:val="sr-Cyrl-RS"/>
        </w:rPr>
        <w:t>Н</w:t>
      </w:r>
      <w:r w:rsidR="00E102C8" w:rsidRPr="00DA4797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DA4797">
        <w:rPr>
          <w:rFonts w:ascii="Times New Roman" w:hAnsi="Times New Roman" w:cs="Times New Roman"/>
          <w:sz w:val="26"/>
          <w:szCs w:val="26"/>
        </w:rPr>
        <w:t xml:space="preserve"> </w:t>
      </w:r>
      <w:r w:rsidR="00E102C8" w:rsidRPr="00DA4797">
        <w:rPr>
          <w:rFonts w:ascii="Times New Roman" w:hAnsi="Times New Roman" w:cs="Times New Roman"/>
          <w:sz w:val="26"/>
          <w:szCs w:val="26"/>
          <w:lang w:val="sr-Cyrl-RS"/>
        </w:rPr>
        <w:t xml:space="preserve">почетку наше </w:t>
      </w:r>
      <w:r w:rsidR="002D7F72" w:rsidRPr="00DA4797">
        <w:rPr>
          <w:rFonts w:ascii="Times New Roman" w:hAnsi="Times New Roman" w:cs="Times New Roman"/>
          <w:sz w:val="26"/>
          <w:szCs w:val="26"/>
          <w:lang w:val="sr-Cyrl-RS"/>
        </w:rPr>
        <w:t>приредбе наступаће:</w:t>
      </w:r>
    </w:p>
    <w:p w:rsidR="00AA492C" w:rsidRPr="00DA4797" w:rsidRDefault="00AA492C" w:rsidP="00DB4AE4">
      <w:pPr>
        <w:pStyle w:val="ListParagraph"/>
        <w:ind w:left="0" w:firstLine="15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72610" w:rsidRPr="00DA4797" w:rsidRDefault="00DC215B" w:rsidP="00DB4AE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ОШ „Сава Шумановић“</w:t>
      </w:r>
      <w:r w:rsidR="00372244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: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</w:t>
      </w:r>
      <w:r w:rsidR="00772610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Марија и Јован Несторов -</w:t>
      </w:r>
      <w:r w:rsidR="00670ACF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„Деца деци“. </w:t>
      </w:r>
      <w:r w:rsidR="002D7F72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(Марија чита текст, а Јован га преводи на знаковни језик)</w:t>
      </w:r>
    </w:p>
    <w:p w:rsidR="00C64406" w:rsidRPr="00DA4797" w:rsidRDefault="00C64406" w:rsidP="00DB4AE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</w:pPr>
    </w:p>
    <w:p w:rsidR="00C64406" w:rsidRPr="00DA4797" w:rsidRDefault="00772610" w:rsidP="00DB4AE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lastRenderedPageBreak/>
        <w:t xml:space="preserve">ОШ </w:t>
      </w:r>
      <w:r w:rsidR="00670ACF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„Радивој Поповић“ 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- </w:t>
      </w:r>
      <w:r w:rsidR="00670ACF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„Преко брда преко брега“</w:t>
      </w:r>
      <w:r w:rsidR="00670ACF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  <w:t xml:space="preserve"> </w:t>
      </w:r>
    </w:p>
    <w:p w:rsidR="00E37E21" w:rsidRPr="00DA4797" w:rsidRDefault="00E37E21" w:rsidP="00DB4AE4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</w:pPr>
    </w:p>
    <w:p w:rsidR="00E37E21" w:rsidRPr="00DA4797" w:rsidRDefault="00AA492C" w:rsidP="00DB4AE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  <w:t>O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Ш</w:t>
      </w:r>
      <w:r w:rsidR="00772610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</w:t>
      </w:r>
      <w:r w:rsidR="00670ACF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„Бранко Радичевић“ </w:t>
      </w:r>
      <w:r w:rsidR="00772610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- </w:t>
      </w:r>
      <w:r w:rsidR="00670ACF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„С оне стране дуге“</w:t>
      </w:r>
    </w:p>
    <w:p w:rsidR="00E37E21" w:rsidRPr="00DA4797" w:rsidRDefault="00E37E21" w:rsidP="00DB4AE4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670ACF" w:rsidRPr="00DA4797" w:rsidRDefault="00670ACF" w:rsidP="00DB4AE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ОШ „Соња Маринковић“ </w:t>
      </w:r>
    </w:p>
    <w:p w:rsidR="00C000BE" w:rsidRPr="00DA4797" w:rsidRDefault="00C000BE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C94503" w:rsidRPr="00DA4797" w:rsidRDefault="00C94503" w:rsidP="00C945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sz w:val="26"/>
          <w:szCs w:val="26"/>
          <w:lang w:eastAsia="sr-Latn-RS"/>
        </w:rPr>
        <w:t>J</w:t>
      </w:r>
      <w:r w:rsidRPr="00DA4797">
        <w:rPr>
          <w:rFonts w:ascii="Times New Roman" w:eastAsia="Times New Roman" w:hAnsi="Times New Roman" w:cs="Times New Roman"/>
          <w:sz w:val="26"/>
          <w:szCs w:val="26"/>
          <w:lang w:val="sr-Cyrl-RS" w:eastAsia="sr-Latn-RS"/>
        </w:rPr>
        <w:t xml:space="preserve">ована Станковић и </w:t>
      </w:r>
      <w:r w:rsidR="00BE4D74" w:rsidRPr="00DA4797">
        <w:rPr>
          <w:rFonts w:ascii="Times New Roman" w:eastAsia="Times New Roman" w:hAnsi="Times New Roman" w:cs="Times New Roman"/>
          <w:sz w:val="26"/>
          <w:szCs w:val="26"/>
          <w:lang w:val="sr-Cyrl-RS" w:eastAsia="sr-Latn-RS"/>
        </w:rPr>
        <w:t>Сара Календаровић</w:t>
      </w:r>
      <w:r w:rsidR="00DA4797" w:rsidRPr="00DA4797">
        <w:rPr>
          <w:rFonts w:ascii="Times New Roman" w:eastAsia="Times New Roman" w:hAnsi="Times New Roman" w:cs="Times New Roman"/>
          <w:sz w:val="26"/>
          <w:szCs w:val="26"/>
          <w:lang w:val="sr-Cyrl-RS" w:eastAsia="sr-Latn-RS"/>
        </w:rPr>
        <w:t xml:space="preserve">,6-3 </w:t>
      </w:r>
      <w:r w:rsidRPr="00DA4797">
        <w:rPr>
          <w:rFonts w:ascii="Times New Roman" w:eastAsia="Times New Roman" w:hAnsi="Times New Roman" w:cs="Times New Roman"/>
          <w:sz w:val="26"/>
          <w:szCs w:val="26"/>
          <w:lang w:val="sr-Cyrl-RS" w:eastAsia="sr-Latn-RS"/>
        </w:rPr>
        <w:t>: „Срећна Нова година“</w:t>
      </w:r>
    </w:p>
    <w:p w:rsidR="00893547" w:rsidRPr="00DA4797" w:rsidRDefault="00C64406" w:rsidP="00C945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Марија Грбић</w:t>
      </w:r>
      <w:r w:rsidR="00DA4797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, 7-2:</w:t>
      </w:r>
      <w:r w:rsidR="00772610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Кошарка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шке бравуре</w:t>
      </w:r>
      <w:r w:rsidR="00F52D1A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   </w:t>
      </w:r>
    </w:p>
    <w:p w:rsidR="00670ACF" w:rsidRPr="00DA4797" w:rsidRDefault="00670ACF" w:rsidP="00DB4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</w:pPr>
    </w:p>
    <w:p w:rsidR="00670ACF" w:rsidRPr="00DA4797" w:rsidRDefault="00670ACF" w:rsidP="00DB4AE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ОШ „Радивој Поповић“ и ОШ „Светозар Милетић“</w:t>
      </w:r>
      <w:r w:rsidR="00772610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-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„Заједно бојимо снове“.</w:t>
      </w:r>
    </w:p>
    <w:p w:rsidR="00772610" w:rsidRPr="00DA4797" w:rsidRDefault="00772610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E37E21" w:rsidRPr="00DA4797" w:rsidRDefault="00E37E21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 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  <w:t>A:</w:t>
      </w:r>
      <w:r w:rsidR="00A40A8F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eastAsia="sr-Latn-RS"/>
        </w:rPr>
        <w:t xml:space="preserve"> 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Дошли смо до краја ове Новогодишње бајке,а тако се и нас две ближимо крају осмог разреда,</w:t>
      </w:r>
      <w:r w:rsidR="009502C4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и нашег школовања у ОШ „Соња Маринковић“.</w:t>
      </w:r>
    </w:p>
    <w:p w:rsidR="00E37E21" w:rsidRPr="00DA4797" w:rsidRDefault="00E37E21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E37E21" w:rsidRPr="00DA4797" w:rsidRDefault="00E37E21" w:rsidP="00C94503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 М:Ово наша последња приредба.</w:t>
      </w:r>
      <w:r w:rsidR="00DA4797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И желимо неизмерно да се захвалимо свим особама које су нам школовање учинили незаборавним.</w:t>
      </w:r>
    </w:p>
    <w:p w:rsidR="00E37E21" w:rsidRPr="00DA4797" w:rsidRDefault="00E37E21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E37E21" w:rsidRPr="00DA4797" w:rsidRDefault="00E37E21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 А:Захваљујемо се</w:t>
      </w:r>
      <w:r w:rsidR="00036818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дивним домаћинима школи „Радивој Поповић“.</w:t>
      </w:r>
    </w:p>
    <w:p w:rsidR="00036818" w:rsidRPr="00DA4797" w:rsidRDefault="00036818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036818" w:rsidRPr="00DA4797" w:rsidRDefault="00540250" w:rsidP="00C94503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 М:Такође Ц</w:t>
      </w:r>
      <w:r w:rsidR="00036818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ентру за добровољни рад и помоћ деци „Дуга“. А поготово др Радмили Гашић и Весни Унгуровић.</w:t>
      </w:r>
    </w:p>
    <w:p w:rsidR="00036818" w:rsidRPr="00DA4797" w:rsidRDefault="00036818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036818" w:rsidRPr="00DA4797" w:rsidRDefault="00036818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 А:Поготово нашем педагогу Олги Брдар.</w:t>
      </w:r>
    </w:p>
    <w:p w:rsidR="00036818" w:rsidRPr="00DA4797" w:rsidRDefault="00036818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036818" w:rsidRPr="00DA4797" w:rsidRDefault="00036818" w:rsidP="00C94503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 М:И за крај захвалимо другарима из ове школе што су нас научили како да поштујемо децу која се на било који начин разликују од нас.</w:t>
      </w:r>
      <w:r w:rsidR="00C94503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</w:t>
      </w:r>
      <w:r w:rsidR="00540250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Научили су нас да будемо бољи људи.</w:t>
      </w:r>
    </w:p>
    <w:p w:rsidR="00036818" w:rsidRPr="00DA4797" w:rsidRDefault="00036818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036818" w:rsidRPr="00DA4797" w:rsidRDefault="00036818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 А:Надамо се да ћемо се видети опет,</w:t>
      </w:r>
      <w:r w:rsidR="00275CC3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неком другом приликом.</w:t>
      </w:r>
    </w:p>
    <w:p w:rsidR="00036818" w:rsidRPr="00DA4797" w:rsidRDefault="00036818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</w:p>
    <w:p w:rsidR="00036818" w:rsidRPr="00DA4797" w:rsidRDefault="00036818" w:rsidP="00DB4A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</w:pP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 Заједно:</w:t>
      </w:r>
      <w:r w:rsidR="00275CC3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 </w:t>
      </w:r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 xml:space="preserve">Срећан Божић и </w:t>
      </w:r>
      <w:r w:rsidR="00275CC3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н</w:t>
      </w:r>
      <w:bookmarkStart w:id="0" w:name="_GoBack"/>
      <w:bookmarkEnd w:id="0"/>
      <w:r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овогодишњи празници</w:t>
      </w:r>
      <w:r w:rsidR="00A55D72" w:rsidRPr="00DA4797">
        <w:rPr>
          <w:rFonts w:ascii="Times New Roman" w:eastAsia="Times New Roman" w:hAnsi="Times New Roman" w:cs="Times New Roman"/>
          <w:color w:val="000000"/>
          <w:sz w:val="26"/>
          <w:szCs w:val="26"/>
          <w:lang w:val="sr-Cyrl-RS" w:eastAsia="sr-Latn-RS"/>
        </w:rPr>
        <w:t>!</w:t>
      </w:r>
    </w:p>
    <w:p w:rsidR="00C64406" w:rsidRPr="00DA4797" w:rsidRDefault="00C64406" w:rsidP="00DB4AE4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sectPr w:rsidR="00C64406" w:rsidRPr="00DA47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33D" w:rsidRDefault="00CA133D" w:rsidP="00C94503">
      <w:pPr>
        <w:spacing w:after="0" w:line="240" w:lineRule="auto"/>
      </w:pPr>
      <w:r>
        <w:separator/>
      </w:r>
    </w:p>
  </w:endnote>
  <w:endnote w:type="continuationSeparator" w:id="0">
    <w:p w:rsidR="00CA133D" w:rsidRDefault="00CA133D" w:rsidP="00C9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012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503" w:rsidRDefault="00C94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503" w:rsidRDefault="00C94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33D" w:rsidRDefault="00CA133D" w:rsidP="00C94503">
      <w:pPr>
        <w:spacing w:after="0" w:line="240" w:lineRule="auto"/>
      </w:pPr>
      <w:r>
        <w:separator/>
      </w:r>
    </w:p>
  </w:footnote>
  <w:footnote w:type="continuationSeparator" w:id="0">
    <w:p w:rsidR="00CA133D" w:rsidRDefault="00CA133D" w:rsidP="00C9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5D49"/>
    <w:multiLevelType w:val="hybridMultilevel"/>
    <w:tmpl w:val="0AB4EE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11BD"/>
    <w:multiLevelType w:val="hybridMultilevel"/>
    <w:tmpl w:val="B282D28E"/>
    <w:lvl w:ilvl="0" w:tplc="3D044D94">
      <w:start w:val="5"/>
      <w:numFmt w:val="bullet"/>
      <w:lvlText w:val="-"/>
      <w:lvlJc w:val="left"/>
      <w:pPr>
        <w:ind w:left="928" w:hanging="360"/>
      </w:pPr>
      <w:rPr>
        <w:rFonts w:ascii="Helvetica" w:eastAsia="Times New Roman" w:hAnsi="Helvetica" w:cs="Helvetica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E6649"/>
    <w:multiLevelType w:val="hybridMultilevel"/>
    <w:tmpl w:val="DA3254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569D"/>
    <w:multiLevelType w:val="hybridMultilevel"/>
    <w:tmpl w:val="655E4D28"/>
    <w:lvl w:ilvl="0" w:tplc="2DF6BAC4">
      <w:numFmt w:val="bullet"/>
      <w:lvlText w:val=""/>
      <w:lvlJc w:val="left"/>
      <w:pPr>
        <w:ind w:left="1560" w:hanging="360"/>
      </w:pPr>
      <w:rPr>
        <w:rFonts w:ascii="Wingdings" w:eastAsiaTheme="minorHAnsi" w:hAnsi="Wingdings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28"/>
    <w:rsid w:val="00036818"/>
    <w:rsid w:val="000406F8"/>
    <w:rsid w:val="00100831"/>
    <w:rsid w:val="0019206E"/>
    <w:rsid w:val="00275CC3"/>
    <w:rsid w:val="002D52B0"/>
    <w:rsid w:val="002D7F72"/>
    <w:rsid w:val="00346A3B"/>
    <w:rsid w:val="00372244"/>
    <w:rsid w:val="004365E8"/>
    <w:rsid w:val="004978B6"/>
    <w:rsid w:val="00540250"/>
    <w:rsid w:val="005C6E35"/>
    <w:rsid w:val="005E02B7"/>
    <w:rsid w:val="00670ACF"/>
    <w:rsid w:val="00680494"/>
    <w:rsid w:val="0068419C"/>
    <w:rsid w:val="006F71D6"/>
    <w:rsid w:val="00772610"/>
    <w:rsid w:val="007B6028"/>
    <w:rsid w:val="008013A8"/>
    <w:rsid w:val="00893547"/>
    <w:rsid w:val="009502C4"/>
    <w:rsid w:val="00A40A8F"/>
    <w:rsid w:val="00A55D72"/>
    <w:rsid w:val="00AA492C"/>
    <w:rsid w:val="00AA7C4B"/>
    <w:rsid w:val="00B55428"/>
    <w:rsid w:val="00BE4D74"/>
    <w:rsid w:val="00C000BE"/>
    <w:rsid w:val="00C34F74"/>
    <w:rsid w:val="00C64406"/>
    <w:rsid w:val="00C94503"/>
    <w:rsid w:val="00CA133D"/>
    <w:rsid w:val="00DA4797"/>
    <w:rsid w:val="00DB4AE4"/>
    <w:rsid w:val="00DC215B"/>
    <w:rsid w:val="00DF0EE8"/>
    <w:rsid w:val="00E102C8"/>
    <w:rsid w:val="00E37E21"/>
    <w:rsid w:val="00F52D1A"/>
    <w:rsid w:val="00FC3D03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1507"/>
  <w15:chartTrackingRefBased/>
  <w15:docId w15:val="{A4845285-F56C-49AC-B3A3-69F0C4E9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03"/>
  </w:style>
  <w:style w:type="paragraph" w:styleId="Footer">
    <w:name w:val="footer"/>
    <w:basedOn w:val="Normal"/>
    <w:link w:val="FooterChar"/>
    <w:uiPriority w:val="99"/>
    <w:unhideWhenUsed/>
    <w:rsid w:val="00C9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03"/>
  </w:style>
  <w:style w:type="paragraph" w:styleId="BalloonText">
    <w:name w:val="Balloon Text"/>
    <w:basedOn w:val="Normal"/>
    <w:link w:val="BalloonTextChar"/>
    <w:uiPriority w:val="99"/>
    <w:semiHidden/>
    <w:unhideWhenUsed/>
    <w:rsid w:val="00C9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90E0-4FC5-4F50-978D-4A7782DE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Brdar</cp:lastModifiedBy>
  <cp:revision>26</cp:revision>
  <cp:lastPrinted>2018-12-27T10:11:00Z</cp:lastPrinted>
  <dcterms:created xsi:type="dcterms:W3CDTF">2018-12-07T14:32:00Z</dcterms:created>
  <dcterms:modified xsi:type="dcterms:W3CDTF">2018-12-29T20:56:00Z</dcterms:modified>
</cp:coreProperties>
</file>